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27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984"/>
        <w:gridCol w:w="1289"/>
      </w:tblGrid>
      <w:tr w:rsidR="007A221D" w:rsidRPr="00BE726D" w:rsidTr="008F0C98">
        <w:trPr>
          <w:trHeight w:val="288"/>
        </w:trPr>
        <w:tc>
          <w:tcPr>
            <w:tcW w:w="19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DNAN ATALAY</w:t>
            </w:r>
          </w:p>
        </w:tc>
        <w:tc>
          <w:tcPr>
            <w:tcW w:w="128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HMET MUSTAFA KURTULU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Lİ AKGÜ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Lİ ALPER ALBAYR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0000"/>
                <w:sz w:val="16"/>
                <w:szCs w:val="12"/>
                <w:lang w:eastAsia="tr-TR"/>
              </w:rPr>
              <w:t>BAŞARISIZ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Lİ SEZE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LPER ALTUNBİLE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LPTUĞ KARAPÜ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RMAN AKÇ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RSLAN ALİ TEPEBAŞ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TAKAN GÜNEYLİGİ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URELIEN ŞAFAK DUY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YHAN ARDA KOSOV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YSU KORAY ÖZTÜR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HADIR GÜNDE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TUHAN KADIOĞL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TUHAN SARG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EHLÜL KARDA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ERKAN EKİC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ERNA SEİ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EYZA DENİZ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EYZA KORD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İHTER DÖNMEZ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İLGE ECE SEYH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İNNAZ SELDA YARDIMC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USE BAŞAR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ÜLENT SEZE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CANSU DAĞC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CEM FINDI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CEMRE TANE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CENGİZ YAM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DAMLA EKİ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DAMLA PAMU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DEFNE US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DENİZ KAY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DERYA OĞUZ ERTÜ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EBRAR AKANAY AKC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EDA DOĞ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EMİRHAN ÖZDEMİ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EMRE DEMİRC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EMRE MALO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ERDİCAN FİD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EREN ALTUNTA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EYÜPCAN GÜMÜŞ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EYYÜP CAN BOZKUR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FADİME ŞAHİ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GAMZE KAÇ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GÖKBERK ÇERÇİOĞL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GÖKTUĞ ÇALI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GÖKTUĞ HAMUTC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lastRenderedPageBreak/>
              <w:t>GÖRKEM TURH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GÜLCEM ADAL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HAKAN IŞILDA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HAKAN İN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HANDAN KORT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HASAN DEMİ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HÜSEYİN METE ÖZTÜR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HÜSNÜ BURAK KAR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KEREM E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KÜBRA ULU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MAHMUT SELMAN SARAÇ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MELİKE DAĞL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MERTCAN GÜ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METİN KOCAM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MUHAMMED ENSAR AYD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MUHAMMED HALİL UZALD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MUHAMMET YİĞİT KAYD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MUHİTTİN KAR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MUSTAFA BEHCET ÇUBUKÇ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MUSTAFA HELLAÇ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MÜCAHİT TALHA GÖRMEZ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NAZMİ YAĞIZ EF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46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 xml:space="preserve">NESREEN HUSSEIN MOHAMED </w:t>
            </w:r>
            <w:proofErr w:type="spellStart"/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MOHAMED</w:t>
            </w:r>
            <w:proofErr w:type="spellEnd"/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 xml:space="preserve"> KHALID NAG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NİHAL BALT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NİLAY YILMAZ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OĞULCAN ÖZBE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OĞUZHAN AKB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OLGA TOR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ÖZGÜN AKTA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ÖZGÜR TÜFEKÇ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ÖZKAN ÖZKAR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0000"/>
                <w:sz w:val="16"/>
                <w:szCs w:val="12"/>
                <w:lang w:eastAsia="tr-TR"/>
              </w:rPr>
              <w:t>BAŞARISIZ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ÖZLEM ÇAĞLAR YALDIZ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ÖZLEM Ö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RAİF ŞEKERC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REMZİ SEVİNDİ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SAMET KAY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SAMİ TALHA ELİBO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 xml:space="preserve">SANİYE </w:t>
            </w:r>
            <w:proofErr w:type="gramStart"/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AŞIK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SEDA ÇİME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SERAP USL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SERKAN ÇEVİ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SEZER SEVGİ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SİMGE ŞAHİ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SUDE ŞAHİ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ŞEYDA ALANOĞL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TANER AYDOĞ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TANYA SETENAY ASL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TEVFİK BÜYÜKBUD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lastRenderedPageBreak/>
              <w:t>TUĞÇE KAYĞUSUZ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TUĞÇE ORUÇ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TUNA ATE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UĞUR KUMR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UĞUR SALİHOĞL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VURAL KESGİ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YASEMİN KIZILTA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YASEMİN TANÇ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YUNUS BERKE SİPAHİOĞL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YÜSRA KA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A500"/>
                <w:sz w:val="16"/>
                <w:szCs w:val="12"/>
                <w:lang w:eastAsia="tr-TR"/>
              </w:rPr>
              <w:t>BÜTÜNLEME</w:t>
            </w:r>
          </w:p>
        </w:tc>
      </w:tr>
      <w:tr w:rsidR="007A221D" w:rsidRPr="00BE726D" w:rsidTr="008F0C98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ZEYNEL BURÇAK KÜSMEZE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FF0000"/>
                <w:sz w:val="16"/>
                <w:szCs w:val="12"/>
                <w:lang w:eastAsia="tr-TR"/>
              </w:rPr>
              <w:t>BAŞARISIZ</w:t>
            </w:r>
          </w:p>
        </w:tc>
      </w:tr>
      <w:tr w:rsidR="007A221D" w:rsidRPr="00BE726D" w:rsidTr="008F0C98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ZEYNEP UÇKU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A221D" w:rsidRPr="00BE726D" w:rsidRDefault="007A221D" w:rsidP="008F0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</w:pPr>
            <w:r w:rsidRPr="00BE726D">
              <w:rPr>
                <w:rFonts w:eastAsia="Times New Roman" w:cstheme="minorHAnsi"/>
                <w:b/>
                <w:bCs/>
                <w:color w:val="000000"/>
                <w:sz w:val="16"/>
                <w:szCs w:val="12"/>
                <w:lang w:eastAsia="tr-TR"/>
              </w:rPr>
              <w:t>BAŞARILI</w:t>
            </w:r>
          </w:p>
        </w:tc>
      </w:tr>
    </w:tbl>
    <w:p w:rsidR="006C306A" w:rsidRDefault="002D2AE4">
      <w:r>
        <w:br w:type="page"/>
      </w:r>
    </w:p>
    <w:p w:rsidR="006C306A" w:rsidRDefault="006C306A">
      <w:pPr>
        <w:sectPr w:rsidR="006C306A" w:rsidSect="007A221D">
          <w:headerReference w:type="default" r:id="rId7"/>
          <w:pgSz w:w="11906" w:h="16838"/>
          <w:pgMar w:top="720" w:right="720" w:bottom="720" w:left="720" w:header="709" w:footer="709" w:gutter="0"/>
          <w:cols w:num="3" w:space="709"/>
          <w:docGrid w:linePitch="360"/>
        </w:sectPr>
      </w:pP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88"/>
        <w:gridCol w:w="1927"/>
        <w:gridCol w:w="852"/>
        <w:gridCol w:w="141"/>
        <w:gridCol w:w="849"/>
        <w:gridCol w:w="957"/>
        <w:gridCol w:w="864"/>
        <w:gridCol w:w="1238"/>
        <w:gridCol w:w="891"/>
        <w:gridCol w:w="1011"/>
        <w:gridCol w:w="709"/>
        <w:gridCol w:w="676"/>
        <w:gridCol w:w="176"/>
        <w:gridCol w:w="559"/>
        <w:gridCol w:w="930"/>
        <w:gridCol w:w="1486"/>
      </w:tblGrid>
      <w:tr w:rsidR="006C306A" w:rsidRPr="006C306A" w:rsidTr="00CB74F1">
        <w:trPr>
          <w:trHeight w:val="289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lastRenderedPageBreak/>
              <w:t>AD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OYAD</w:t>
            </w:r>
          </w:p>
        </w:tc>
        <w:tc>
          <w:tcPr>
            <w:tcW w:w="379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STANBUL</w:t>
            </w:r>
            <w:r w:rsidR="006C306A" w:rsidRPr="006C3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BÜTÜNLEME SONUÇLARI</w:t>
            </w:r>
          </w:p>
        </w:tc>
      </w:tr>
      <w:tr w:rsidR="00EE4A8F" w:rsidRPr="006C306A" w:rsidTr="002125D7">
        <w:trPr>
          <w:trHeight w:val="644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6A" w:rsidRPr="007457DC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GENEL ANT. BİLGİSİ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6A" w:rsidRPr="007457DC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SPORDA ÖLÇME VE DEĞERLENDİRM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6A" w:rsidRPr="007457DC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SPOR ANATOMİSİ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6A" w:rsidRPr="007457DC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SPOR VE BESLENM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6A" w:rsidRPr="007457DC" w:rsidRDefault="002125D7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PSİKOMOTOR GELİŞİM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6A" w:rsidRPr="007457DC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TEKNİK TAKTİK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6A" w:rsidRPr="007457DC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 xml:space="preserve">ÖZEL </w:t>
            </w:r>
            <w:proofErr w:type="gramStart"/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ANT.BİLGİSİ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6A" w:rsidRPr="007457DC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proofErr w:type="gramStart"/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TEMEL ANT İLK.</w:t>
            </w:r>
            <w:proofErr w:type="gramEnd"/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6A" w:rsidRPr="007457DC" w:rsidRDefault="00EE4A8F" w:rsidP="00EE4A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BECERİ ÖĞRENİMİ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6A" w:rsidRPr="007457DC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YETENEK SEÇİM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6A" w:rsidRPr="007457DC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SPOR PSİKOLOJİSİ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6A" w:rsidRPr="007457DC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DEĞERLENDİRME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7457DC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UDE RABİ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7457DC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ÇOŞKU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7457DC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7457DC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7457DC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ERE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7457DC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METİ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7457DC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7457DC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CEREN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7457DC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ÇAĞATAY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7457DC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7457DC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7457DC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ÖZNUR EZGİ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7457DC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ARITAŞ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7457DC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77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7457DC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ETÜ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7457DC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KAHME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2A4B09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ATILMADI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306A" w:rsidRPr="006C306A" w:rsidRDefault="002A4B09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ÜTÜNLEME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MER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YETİ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ÜTÜNLEME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KADİR GÖKTUĞ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ADIÇ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GAY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DEMİR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YUNU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ULU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ÜTÜNLEME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VEYSEL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AYMAZ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EE4A8F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650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ÜTÜNLEME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RABİ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ENER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YAKUP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ÇIRAKOĞLU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ERKA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ÇIKGÖZ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BETÜL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ESNER ( ORYNTRN FED)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BARIŞ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TAŞTA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BDULLAH BAH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DURA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EE4A8F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650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EE4A8F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650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4A8F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EE4A8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ZEYNEP İREM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OLA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UĞR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LBAYRA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B65068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650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B65068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650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HÜSEYİN BAR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YURDAKU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ONURHAN YİĞİ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ÖZGÜLER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MUSTAF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İLİC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B65068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6C306A" w:rsidP="00B6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HAND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ORUÇ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R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TAŞTA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EZGİ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ÖNSA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EGESE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KARAHA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EE4A8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ÜTÜNLEME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İMAYC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B65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AĞDIÇ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B65068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B650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URAK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KILIÇARSLA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MUHAMME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YDI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B65068" w:rsidRDefault="00B65068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B650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ONU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KAY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VİLD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ŞENER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İKLİM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CANATA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B6506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B6506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B65068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B65068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4A8F" w:rsidRPr="006C306A" w:rsidTr="002125D7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3985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DENİZ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EE3985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TEKİNDAĞ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EE3985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EE3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EE3985" w:rsidRDefault="006C306A" w:rsidP="00E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6A" w:rsidRPr="006C306A" w:rsidRDefault="006C306A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06A" w:rsidRPr="006C306A" w:rsidRDefault="00EE3985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EE3985" w:rsidRPr="006C306A" w:rsidTr="00CB74F1">
        <w:trPr>
          <w:trHeight w:val="289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985" w:rsidRPr="006C306A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lastRenderedPageBreak/>
              <w:t>AD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985" w:rsidRPr="006C306A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OYAD</w:t>
            </w:r>
          </w:p>
        </w:tc>
        <w:tc>
          <w:tcPr>
            <w:tcW w:w="379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3985" w:rsidRPr="006C306A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STANBUL</w:t>
            </w: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BÜTÜNLEME SONUÇLARI</w:t>
            </w:r>
          </w:p>
        </w:tc>
      </w:tr>
      <w:tr w:rsidR="00EE3985" w:rsidRPr="006C306A" w:rsidTr="00CB74F1">
        <w:trPr>
          <w:trHeight w:val="644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5" w:rsidRPr="006C306A" w:rsidRDefault="00EE3985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5" w:rsidRPr="006C306A" w:rsidRDefault="00EE3985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85" w:rsidRPr="007457DC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GENEL ANT. BİLGİSİ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85" w:rsidRPr="007457DC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SPORDA ÖLÇME VE DEĞERLENDİRM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85" w:rsidRPr="007457DC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SPOR ANATOMİSİ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85" w:rsidRPr="007457DC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SPOR VE BESLENM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85" w:rsidRPr="007457DC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PSİKOMOTOR GELİŞİM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85" w:rsidRPr="007457DC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TEKNİK TAKTİK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85" w:rsidRPr="007457DC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 xml:space="preserve">ÖZEL </w:t>
            </w:r>
            <w:proofErr w:type="gramStart"/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ANT.BİLGİSİ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85" w:rsidRPr="007457DC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proofErr w:type="gramStart"/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TEMEL ANT İLK.</w:t>
            </w:r>
            <w:proofErr w:type="gram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85" w:rsidRPr="007457DC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BECERİ ÖĞRENİMİ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85" w:rsidRPr="007457DC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YETENEK SEÇİM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85" w:rsidRPr="007457DC" w:rsidRDefault="00EE3985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SPOR PSİKOLOJİSİ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85" w:rsidRPr="007457DC" w:rsidRDefault="00EE3985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DEĞERLENDİRME</w:t>
            </w:r>
          </w:p>
        </w:tc>
      </w:tr>
      <w:tr w:rsidR="00CB74F1" w:rsidRPr="006C306A" w:rsidTr="00CB74F1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FERİHA BEY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YAZICI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CB74F1" w:rsidRPr="006C306A" w:rsidTr="00CB74F1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EZE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KOYUNCU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ÜTÜNLEME</w:t>
            </w:r>
          </w:p>
        </w:tc>
      </w:tr>
      <w:tr w:rsidR="00CB74F1" w:rsidRPr="006C306A" w:rsidTr="00CB74F1">
        <w:trPr>
          <w:trHeight w:val="26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ENGUSU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PINARBAŞI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B74F1" w:rsidRPr="007457DC" w:rsidRDefault="00CB74F1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2125D7" w:rsidRPr="006C306A" w:rsidTr="002125D7">
        <w:trPr>
          <w:trHeight w:val="358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UĞR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6C306A" w:rsidRDefault="00CB74F1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NAZİKSOY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ATILMADI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B65068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EE3985" w:rsidRDefault="00CB74F1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1" w:rsidRPr="002125D7" w:rsidRDefault="002125D7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125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KATILMAD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B74F1" w:rsidRPr="006C306A" w:rsidRDefault="002125D7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ÜTÜNLEME</w:t>
            </w:r>
          </w:p>
        </w:tc>
      </w:tr>
      <w:tr w:rsidR="002125D7" w:rsidRPr="006C306A" w:rsidTr="002125D7">
        <w:trPr>
          <w:trHeight w:val="269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6C306A" w:rsidRDefault="002125D7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6C306A" w:rsidRDefault="002125D7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B65068" w:rsidRDefault="002125D7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B65068" w:rsidRDefault="002125D7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B65068" w:rsidRDefault="002125D7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B65068" w:rsidRDefault="002125D7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B65068" w:rsidRDefault="002125D7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EE3985" w:rsidRDefault="002125D7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EE3985" w:rsidRDefault="002125D7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EE3985" w:rsidRDefault="002125D7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EE3985" w:rsidRDefault="002125D7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EE3985" w:rsidRDefault="002125D7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6C306A" w:rsidRDefault="002125D7" w:rsidP="000D7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7" w:rsidRPr="006C306A" w:rsidRDefault="002125D7" w:rsidP="000D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</w:tr>
    </w:tbl>
    <w:p w:rsidR="006C306A" w:rsidRDefault="006C306A" w:rsidP="002D2AE4"/>
    <w:sectPr w:rsidR="006C306A" w:rsidSect="006C30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9C" w:rsidRDefault="00BC3F9C" w:rsidP="007A221D">
      <w:pPr>
        <w:spacing w:after="0" w:line="240" w:lineRule="auto"/>
      </w:pPr>
      <w:r>
        <w:separator/>
      </w:r>
    </w:p>
  </w:endnote>
  <w:endnote w:type="continuationSeparator" w:id="0">
    <w:p w:rsidR="00BC3F9C" w:rsidRDefault="00BC3F9C" w:rsidP="007A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9C" w:rsidRDefault="00BC3F9C" w:rsidP="007A221D">
      <w:pPr>
        <w:spacing w:after="0" w:line="240" w:lineRule="auto"/>
      </w:pPr>
      <w:r>
        <w:separator/>
      </w:r>
    </w:p>
  </w:footnote>
  <w:footnote w:type="continuationSeparator" w:id="0">
    <w:p w:rsidR="00BC3F9C" w:rsidRDefault="00BC3F9C" w:rsidP="007A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98" w:rsidRPr="00BE726D" w:rsidRDefault="008F0C98" w:rsidP="007A221D">
    <w:pPr>
      <w:pStyle w:val="stbilgi"/>
      <w:jc w:val="center"/>
      <w:rPr>
        <w:sz w:val="28"/>
      </w:rPr>
    </w:pPr>
    <w:r>
      <w:rPr>
        <w:rFonts w:ascii="Calibri" w:eastAsia="Times New Roman" w:hAnsi="Calibri" w:cs="Calibri"/>
        <w:b/>
        <w:bCs/>
        <w:sz w:val="24"/>
        <w:szCs w:val="20"/>
        <w:lang w:eastAsia="tr-TR"/>
      </w:rPr>
      <w:t>İSTANBUL</w:t>
    </w:r>
    <w:r w:rsidRPr="00BE726D">
      <w:rPr>
        <w:rFonts w:ascii="Calibri" w:eastAsia="Times New Roman" w:hAnsi="Calibri" w:cs="Calibri"/>
        <w:b/>
        <w:bCs/>
        <w:sz w:val="24"/>
        <w:szCs w:val="20"/>
        <w:lang w:eastAsia="tr-TR"/>
      </w:rPr>
      <w:t xml:space="preserve"> / </w:t>
    </w:r>
    <w:r>
      <w:rPr>
        <w:rFonts w:ascii="Calibri" w:eastAsia="Times New Roman" w:hAnsi="Calibri" w:cs="Calibri"/>
        <w:b/>
        <w:bCs/>
        <w:sz w:val="24"/>
        <w:szCs w:val="20"/>
        <w:lang w:eastAsia="tr-TR"/>
      </w:rPr>
      <w:t xml:space="preserve">26 EYLÜL-5 EKİM </w:t>
    </w:r>
    <w:r w:rsidRPr="00BE726D">
      <w:rPr>
        <w:rFonts w:ascii="Calibri" w:eastAsia="Times New Roman" w:hAnsi="Calibri" w:cs="Calibri"/>
        <w:b/>
        <w:bCs/>
        <w:sz w:val="24"/>
        <w:szCs w:val="20"/>
        <w:lang w:eastAsia="tr-TR"/>
      </w:rPr>
      <w:t>2019 1</w:t>
    </w:r>
    <w:r>
      <w:rPr>
        <w:rFonts w:ascii="Calibri" w:eastAsia="Times New Roman" w:hAnsi="Calibri" w:cs="Calibri"/>
        <w:b/>
        <w:bCs/>
        <w:sz w:val="24"/>
        <w:szCs w:val="20"/>
        <w:lang w:eastAsia="tr-TR"/>
      </w:rPr>
      <w:t>. KADEME YÜZME ANTRENÖRLÜK KURS</w:t>
    </w:r>
    <w:r w:rsidRPr="00BE726D">
      <w:rPr>
        <w:rFonts w:ascii="Calibri" w:eastAsia="Times New Roman" w:hAnsi="Calibri" w:cs="Calibri"/>
        <w:b/>
        <w:bCs/>
        <w:sz w:val="24"/>
        <w:szCs w:val="20"/>
        <w:lang w:eastAsia="tr-TR"/>
      </w:rPr>
      <w:t xml:space="preserve"> SONUÇLARI</w:t>
    </w:r>
  </w:p>
  <w:p w:rsidR="008F0C98" w:rsidRDefault="008F0C9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C306A"/>
    <w:rsid w:val="000542C0"/>
    <w:rsid w:val="002125D7"/>
    <w:rsid w:val="002A4B09"/>
    <w:rsid w:val="002D2AE4"/>
    <w:rsid w:val="002E658E"/>
    <w:rsid w:val="00365A78"/>
    <w:rsid w:val="006C306A"/>
    <w:rsid w:val="007457DC"/>
    <w:rsid w:val="007A221D"/>
    <w:rsid w:val="008235D3"/>
    <w:rsid w:val="008F0C98"/>
    <w:rsid w:val="00A72FB5"/>
    <w:rsid w:val="00B65068"/>
    <w:rsid w:val="00BC3F9C"/>
    <w:rsid w:val="00CB74F1"/>
    <w:rsid w:val="00EE3985"/>
    <w:rsid w:val="00EE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A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A221D"/>
  </w:style>
  <w:style w:type="paragraph" w:styleId="Altbilgi">
    <w:name w:val="footer"/>
    <w:basedOn w:val="Normal"/>
    <w:link w:val="AltbilgiChar"/>
    <w:uiPriority w:val="99"/>
    <w:semiHidden/>
    <w:unhideWhenUsed/>
    <w:rsid w:val="007A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A2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B35E0-5167-4396-8A60-A81F90AB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Dell2</cp:lastModifiedBy>
  <cp:revision>8</cp:revision>
  <dcterms:created xsi:type="dcterms:W3CDTF">2019-09-29T13:29:00Z</dcterms:created>
  <dcterms:modified xsi:type="dcterms:W3CDTF">2019-11-18T12:37:00Z</dcterms:modified>
</cp:coreProperties>
</file>